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中原城市群发展</w:t>
      </w:r>
    </w:p>
    <w:p>
      <w:r>
        <w:t>作者：杨光著</w:t>
      </w:r>
    </w:p>
    <w:p>
      <w:r>
        <w:t>出版社：郑州：河南人民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区域经济与中原城市群发展 评论地址：https://www.jiaokey.com/book/detail/133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